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61FCF4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B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9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B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B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38C161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B732A" w:rsidRPr="008B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C5DED3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B732A" w:rsidRPr="008B7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2BAF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0815E1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B732A">
        <w:rPr>
          <w:rFonts w:ascii="Times New Roman" w:hAnsi="Times New Roman"/>
          <w:bCs/>
          <w:sz w:val="24"/>
        </w:rPr>
        <w:t>О</w:t>
      </w:r>
      <w:r w:rsidR="008B732A" w:rsidRPr="008B73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</w:p>
    <w:p w14:paraId="7D0C9237" w14:textId="57CA3B1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8B73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</w:t>
      </w:r>
      <w:r w:rsidR="008B732A" w:rsidRPr="008B73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монт внутридомовых инженерных систем водоотведения.</w:t>
      </w:r>
    </w:p>
    <w:p w14:paraId="27C790C6" w14:textId="6436C5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799</w:t>
      </w:r>
      <w:r w:rsidR="004D7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B732A" w:rsidRPr="008B7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D7D94" w:rsidRPr="008B7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B732A" w:rsidRPr="008B7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8B73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ED90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B732A" w:rsidRPr="008B732A">
        <w:rPr>
          <w:rFonts w:ascii="Times New Roman" w:eastAsia="Calibri" w:hAnsi="Times New Roman" w:cs="Times New Roman"/>
          <w:color w:val="000000"/>
          <w:sz w:val="24"/>
          <w:szCs w:val="24"/>
        </w:rPr>
        <w:t>057270000011800021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5580E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B732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B732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2DE4E3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B73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B732A" w:rsidRPr="008B73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397 678,58 руб. (Два миллиона триста девяносто семь тысяч шестьсот семьдесят восемь рублей 58 копеек)</w:t>
      </w:r>
      <w:r w:rsidR="008B732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418"/>
        <w:gridCol w:w="459"/>
        <w:gridCol w:w="2243"/>
        <w:gridCol w:w="1559"/>
        <w:gridCol w:w="1559"/>
        <w:gridCol w:w="1701"/>
      </w:tblGrid>
      <w:tr w:rsidR="008B732A" w:rsidRPr="008B732A" w14:paraId="1A9D60CB" w14:textId="77777777" w:rsidTr="008F01EF">
        <w:trPr>
          <w:trHeight w:val="1890"/>
        </w:trPr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BFC00C7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B6B845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5C81112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1743CFDC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F89E931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8C3AE1B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5FB0937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8B732A" w:rsidRPr="008B732A" w14:paraId="2F96A786" w14:textId="77777777" w:rsidTr="008F01EF">
        <w:trPr>
          <w:cantSplit/>
          <w:trHeight w:val="1602"/>
        </w:trPr>
        <w:tc>
          <w:tcPr>
            <w:tcW w:w="700" w:type="dxa"/>
            <w:shd w:val="clear" w:color="auto" w:fill="auto"/>
            <w:vAlign w:val="center"/>
            <w:hideMark/>
          </w:tcPr>
          <w:p w14:paraId="22970F1C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2B63F7" w14:textId="77777777" w:rsidR="008B732A" w:rsidRPr="008B732A" w:rsidRDefault="008B732A" w:rsidP="008B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, д.36-38 литера А</w:t>
            </w:r>
          </w:p>
        </w:tc>
        <w:tc>
          <w:tcPr>
            <w:tcW w:w="459" w:type="dxa"/>
            <w:shd w:val="clear" w:color="auto" w:fill="auto"/>
            <w:noWrap/>
            <w:textDirection w:val="btLr"/>
            <w:vAlign w:val="center"/>
            <w:hideMark/>
          </w:tcPr>
          <w:p w14:paraId="53A6B673" w14:textId="77777777" w:rsidR="008B732A" w:rsidRPr="008B732A" w:rsidRDefault="008B732A" w:rsidP="008B73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14:paraId="3DB22AB3" w14:textId="77777777" w:rsidR="008B732A" w:rsidRPr="008B732A" w:rsidRDefault="008B732A" w:rsidP="008B7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CF575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678,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0180F1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678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BC65B5" w14:textId="77777777" w:rsidR="008B732A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7 678,5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B732A" w:rsidRPr="007348B7" w14:paraId="5BBD69BE" w14:textId="77777777" w:rsidTr="008F01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1B0C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73C6" w14:textId="77777777" w:rsidR="008B732A" w:rsidRPr="007348B7" w:rsidRDefault="008B732A" w:rsidP="008F01E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59A9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5CFF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B732A" w:rsidRPr="007348B7" w14:paraId="53962AA3" w14:textId="77777777" w:rsidTr="008F01EF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8654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1FF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227A74B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B20E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7357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A98C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32A" w:rsidRPr="007348B7" w14:paraId="49C51286" w14:textId="77777777" w:rsidTr="008F01E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93B2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DD64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0CE3B57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55AA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42E4B86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BC1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406B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32A" w:rsidRPr="007348B7" w14:paraId="43532AA8" w14:textId="77777777" w:rsidTr="008F01EF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8DBA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D364" w14:textId="77777777" w:rsidR="008B732A" w:rsidRPr="007348B7" w:rsidRDefault="008B732A" w:rsidP="008F01EF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6D5C" w14:textId="77777777" w:rsidR="008B732A" w:rsidRPr="007348B7" w:rsidRDefault="008B732A" w:rsidP="008F01EF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организации и проведения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794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4BB5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B732A" w:rsidRPr="007348B7" w14:paraId="76D3725B" w14:textId="77777777" w:rsidTr="008F01EF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48F1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448E" w14:textId="77777777" w:rsidR="008B732A" w:rsidRPr="007348B7" w:rsidRDefault="008B732A" w:rsidP="008F01EF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0DC" w14:textId="77777777" w:rsidR="008B732A" w:rsidRPr="007348B7" w:rsidRDefault="008B732A" w:rsidP="008F01EF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организации и проведения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028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D20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32A" w:rsidRPr="007348B7" w14:paraId="558538A3" w14:textId="77777777" w:rsidTr="008F01EF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162E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5C5" w14:textId="77777777" w:rsidR="008B732A" w:rsidRPr="007348B7" w:rsidRDefault="008B732A" w:rsidP="008F01EF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6636" w14:textId="77777777" w:rsidR="008B732A" w:rsidRPr="007348B7" w:rsidRDefault="008B732A" w:rsidP="008F01EF">
            <w:pPr>
              <w:rPr>
                <w:rFonts w:ascii="Times New Roman" w:hAnsi="Times New Roman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sz w:val="24"/>
                <w:szCs w:val="24"/>
              </w:rPr>
              <w:t xml:space="preserve">Начальник отдела подготовки капитального ремонта Управления подготовки капитального </w:t>
            </w:r>
            <w:proofErr w:type="gramStart"/>
            <w:r w:rsidRPr="007348B7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7348B7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1D2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D4B7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32A" w:rsidRPr="007348B7" w14:paraId="1EFC01CD" w14:textId="77777777" w:rsidTr="008F01EF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9BFB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79ED30F" w14:textId="77777777" w:rsidR="008B732A" w:rsidRPr="007348B7" w:rsidRDefault="008B732A" w:rsidP="008F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313CF6D" w14:textId="77777777" w:rsidR="008B732A" w:rsidRPr="007348B7" w:rsidRDefault="008B732A" w:rsidP="008F01E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тарший инженер отдела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A094E6F" w14:textId="77777777" w:rsidR="008B732A" w:rsidRPr="007348B7" w:rsidRDefault="008B732A" w:rsidP="008F01E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B6E3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1601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32A" w:rsidRPr="007348B7" w14:paraId="28FE7FFB" w14:textId="77777777" w:rsidTr="008F01EF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C5B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0E5B6275" w14:textId="77777777" w:rsidR="008B732A" w:rsidRPr="007348B7" w:rsidRDefault="008B732A" w:rsidP="008F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62DCDC59" w14:textId="77777777" w:rsidR="008B732A" w:rsidRPr="007348B7" w:rsidRDefault="008B732A" w:rsidP="008F01E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дущий инженер отдела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48B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DFE24DD" w14:textId="77777777" w:rsidR="008B732A" w:rsidRPr="007348B7" w:rsidRDefault="008B732A" w:rsidP="008F01E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06A8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22BE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B732A" w:rsidRPr="007348B7" w14:paraId="0668DD50" w14:textId="77777777" w:rsidTr="008F01E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996C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AAE3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8CA9A76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C18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BCA6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B732A" w:rsidRPr="007348B7" w14:paraId="35650792" w14:textId="77777777" w:rsidTr="008F01E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F198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48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4283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A0F83D1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B5E0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411E" w14:textId="77777777" w:rsidR="008B732A" w:rsidRPr="007348B7" w:rsidRDefault="008B732A" w:rsidP="008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93FB197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64A82C9B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FF7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208CA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2DA3A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B732A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B732A" w:rsidRPr="008B7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9</w:t>
      </w:r>
      <w:r w:rsidR="004E6D2E" w:rsidRPr="008B7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B732A" w:rsidRPr="008B7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9237E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B732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B732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B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32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0E48C18" w:rsidR="005E6471" w:rsidRPr="00360230" w:rsidRDefault="008B732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651AE05" w:rsidR="005E6471" w:rsidRPr="00360230" w:rsidRDefault="008B732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8B73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proofErr w:type="spellStart"/>
            <w:r w:rsidRPr="008B732A">
              <w:rPr>
                <w:rFonts w:ascii="Times New Roman" w:eastAsia="Times New Roman" w:hAnsi="Times New Roman" w:cs="Times New Roman"/>
                <w:lang w:eastAsia="ru-RU"/>
              </w:rPr>
              <w:t>СтройСоюз</w:t>
            </w:r>
            <w:proofErr w:type="spellEnd"/>
            <w:r w:rsidRPr="008B732A">
              <w:rPr>
                <w:rFonts w:ascii="Times New Roman" w:eastAsia="Times New Roman" w:hAnsi="Times New Roman" w:cs="Times New Roman"/>
                <w:lang w:eastAsia="ru-RU"/>
              </w:rPr>
              <w:t xml:space="preserve"> Северо-Запад"</w:t>
            </w:r>
          </w:p>
        </w:tc>
        <w:tc>
          <w:tcPr>
            <w:tcW w:w="2347" w:type="dxa"/>
            <w:vAlign w:val="center"/>
          </w:tcPr>
          <w:p w14:paraId="3CF74247" w14:textId="77777777" w:rsidR="005E6471" w:rsidRDefault="00535A7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4100, Российская Федерация, г. Санкт-Петербург, </w:t>
            </w:r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ора Попова 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t>, дом 41/5, литер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t xml:space="preserve"> 9Н, №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353A58B" w14:textId="77777777" w:rsidR="00535A7F" w:rsidRDefault="00535A7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t>(812) 926-42-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21B9D574" w:rsidR="00535A7F" w:rsidRPr="00535A7F" w:rsidRDefault="00535A7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t>SS-SZ201</w:t>
            </w:r>
            <w:bookmarkStart w:id="0" w:name="_GoBack"/>
            <w:bookmarkEnd w:id="0"/>
            <w:r w:rsidRPr="00535A7F">
              <w:rPr>
                <w:rFonts w:ascii="Times New Roman" w:eastAsia="Times New Roman" w:hAnsi="Times New Roman" w:cs="Times New Roman"/>
                <w:lang w:eastAsia="ru-RU"/>
              </w:rPr>
              <w:t xml:space="preserve">7@mail.ru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46419D3" w:rsidR="005E6471" w:rsidRPr="00360230" w:rsidRDefault="008B732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2612868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ADF492A" w:rsidR="00360230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584FEDCC" w:rsidR="00360230" w:rsidRPr="008B732A" w:rsidRDefault="008B732A" w:rsidP="008B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оюз</w:t>
            </w:r>
            <w:proofErr w:type="spellEnd"/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978860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0D54CD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0D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D54CD" w:rsidRPr="00600278" w14:paraId="3DC6E934" w14:textId="77777777" w:rsidTr="000D54CD">
        <w:tc>
          <w:tcPr>
            <w:tcW w:w="2074" w:type="dxa"/>
            <w:shd w:val="clear" w:color="auto" w:fill="auto"/>
            <w:vAlign w:val="center"/>
          </w:tcPr>
          <w:p w14:paraId="5F4895B9" w14:textId="0F5BC14E" w:rsidR="000D54CD" w:rsidRPr="00600278" w:rsidRDefault="000D54CD" w:rsidP="000D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</w:tcPr>
          <w:p w14:paraId="7EA4B4CB" w14:textId="4E139950" w:rsidR="000D54CD" w:rsidRPr="00600278" w:rsidRDefault="000D54CD" w:rsidP="000D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оюз</w:t>
            </w:r>
            <w:proofErr w:type="spellEnd"/>
            <w:r w:rsidRPr="008B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Запа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218BE9F" w:rsidR="000D54CD" w:rsidRPr="00600278" w:rsidRDefault="000D54CD" w:rsidP="000D54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CD">
              <w:rPr>
                <w:rFonts w:ascii="Times New Roman" w:hAnsi="Times New Roman" w:cs="Times New Roman"/>
                <w:sz w:val="24"/>
                <w:szCs w:val="24"/>
              </w:rPr>
              <w:t>780261286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1EC8E3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D1DA2A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D54CD" w:rsidRPr="000D54CD">
        <w:rPr>
          <w:rFonts w:ascii="Times New Roman" w:hAnsi="Times New Roman" w:cs="Times New Roman"/>
          <w:sz w:val="24"/>
          <w:szCs w:val="24"/>
        </w:rPr>
        <w:t>Общество</w:t>
      </w:r>
      <w:r w:rsidR="000D54CD">
        <w:rPr>
          <w:rFonts w:ascii="Times New Roman" w:hAnsi="Times New Roman" w:cs="Times New Roman"/>
          <w:sz w:val="24"/>
          <w:szCs w:val="24"/>
        </w:rPr>
        <w:t>м</w:t>
      </w:r>
      <w:r w:rsidR="000D54CD" w:rsidRPr="000D54C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0D54CD" w:rsidRPr="000D54CD">
        <w:rPr>
          <w:rFonts w:ascii="Times New Roman" w:hAnsi="Times New Roman" w:cs="Times New Roman"/>
          <w:sz w:val="24"/>
          <w:szCs w:val="24"/>
        </w:rPr>
        <w:t>СтройСоюз</w:t>
      </w:r>
      <w:proofErr w:type="spellEnd"/>
      <w:r w:rsidR="000D54CD" w:rsidRPr="000D54CD">
        <w:rPr>
          <w:rFonts w:ascii="Times New Roman" w:hAnsi="Times New Roman" w:cs="Times New Roman"/>
          <w:sz w:val="24"/>
          <w:szCs w:val="24"/>
        </w:rPr>
        <w:t xml:space="preserve"> Северо-Запад"</w:t>
      </w:r>
      <w:r w:rsidR="000D54C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431E70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B4AE2" w:rsidRPr="009B4AE2">
        <w:rPr>
          <w:rFonts w:ascii="Times New Roman" w:eastAsia="Calibri" w:hAnsi="Times New Roman" w:cs="Times New Roman"/>
          <w:color w:val="000000"/>
          <w:sz w:val="24"/>
          <w:szCs w:val="24"/>
        </w:rPr>
        <w:t>0572700000118000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8B732A" w:rsidRPr="007348B7" w14:paraId="1DD368E2" w14:textId="77777777" w:rsidTr="008F01EF">
        <w:tc>
          <w:tcPr>
            <w:tcW w:w="3149" w:type="dxa"/>
            <w:vAlign w:val="bottom"/>
            <w:hideMark/>
          </w:tcPr>
          <w:p w14:paraId="5BE82E00" w14:textId="77777777" w:rsidR="008B732A" w:rsidRPr="007348B7" w:rsidRDefault="008B732A" w:rsidP="008F01E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99215" w14:textId="77777777" w:rsidR="008B732A" w:rsidRPr="007348B7" w:rsidRDefault="008B732A" w:rsidP="008F01E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CA638E6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FE1A067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732A" w:rsidRPr="007348B7" w14:paraId="616296BC" w14:textId="77777777" w:rsidTr="008F01EF">
        <w:tc>
          <w:tcPr>
            <w:tcW w:w="3149" w:type="dxa"/>
            <w:hideMark/>
          </w:tcPr>
          <w:p w14:paraId="526B7B4B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0065DA3F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E7248E0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262D50E0" w14:textId="77777777" w:rsidTr="008F01EF">
        <w:tc>
          <w:tcPr>
            <w:tcW w:w="3149" w:type="dxa"/>
          </w:tcPr>
          <w:p w14:paraId="1E3D9EF6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D081617" w14:textId="77777777" w:rsidR="008B732A" w:rsidRPr="007348B7" w:rsidRDefault="008B732A" w:rsidP="008F01E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443835" w14:textId="77777777" w:rsidR="008B732A" w:rsidRPr="007348B7" w:rsidRDefault="008B732A" w:rsidP="008F01EF">
            <w:pPr>
              <w:spacing w:before="240" w:after="0"/>
            </w:pPr>
          </w:p>
        </w:tc>
      </w:tr>
      <w:tr w:rsidR="008B732A" w:rsidRPr="007348B7" w14:paraId="7BC7443A" w14:textId="77777777" w:rsidTr="008F01EF">
        <w:tc>
          <w:tcPr>
            <w:tcW w:w="3149" w:type="dxa"/>
            <w:hideMark/>
          </w:tcPr>
          <w:p w14:paraId="33847286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B2A4DA7" w14:textId="77777777" w:rsidR="008B732A" w:rsidRPr="007348B7" w:rsidRDefault="008B732A" w:rsidP="008F01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0F1EABE" w14:textId="77777777" w:rsidR="008B732A" w:rsidRPr="007348B7" w:rsidRDefault="008B732A" w:rsidP="008F01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732A" w:rsidRPr="007348B7" w14:paraId="63DABE34" w14:textId="77777777" w:rsidTr="008F01EF">
        <w:tc>
          <w:tcPr>
            <w:tcW w:w="3149" w:type="dxa"/>
          </w:tcPr>
          <w:p w14:paraId="269150AB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2FD083AB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D57FEE6" w14:textId="77777777" w:rsidR="008B732A" w:rsidRPr="007348B7" w:rsidRDefault="008B732A" w:rsidP="008F01EF">
            <w:pPr>
              <w:spacing w:before="240" w:after="0"/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1C93A480" w14:textId="77777777" w:rsidTr="008F01EF">
        <w:tc>
          <w:tcPr>
            <w:tcW w:w="3149" w:type="dxa"/>
          </w:tcPr>
          <w:p w14:paraId="59BFCC72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6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E131F69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A8CB7F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1E66DB38" w14:textId="77777777" w:rsidTr="008F01EF">
        <w:tc>
          <w:tcPr>
            <w:tcW w:w="3149" w:type="dxa"/>
          </w:tcPr>
          <w:p w14:paraId="671A8269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F09F405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BE36A03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3351D964" w14:textId="77777777" w:rsidTr="008F01EF">
        <w:tc>
          <w:tcPr>
            <w:tcW w:w="3149" w:type="dxa"/>
          </w:tcPr>
          <w:p w14:paraId="6AF4BCEC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3B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В. Шипулин</w:t>
            </w:r>
          </w:p>
        </w:tc>
        <w:tc>
          <w:tcPr>
            <w:tcW w:w="2434" w:type="dxa"/>
          </w:tcPr>
          <w:p w14:paraId="4A0091CF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2E69795" w14:textId="77777777" w:rsidR="008B732A" w:rsidRPr="00F33BDE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8B732A" w:rsidRPr="007348B7" w14:paraId="71F331DA" w14:textId="77777777" w:rsidTr="008F01EF">
        <w:tc>
          <w:tcPr>
            <w:tcW w:w="3149" w:type="dxa"/>
          </w:tcPr>
          <w:p w14:paraId="660D95E3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23C0706" w14:textId="77777777" w:rsidR="008B732A" w:rsidRPr="007348B7" w:rsidRDefault="008B732A" w:rsidP="008F01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3E637B0" w14:textId="77777777" w:rsidR="008B732A" w:rsidRPr="007348B7" w:rsidRDefault="008B732A" w:rsidP="008F01E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B732A" w:rsidRPr="007348B7" w14:paraId="124410AA" w14:textId="77777777" w:rsidTr="008F01EF">
        <w:tc>
          <w:tcPr>
            <w:tcW w:w="3149" w:type="dxa"/>
          </w:tcPr>
          <w:p w14:paraId="19CC6D03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527EC675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906373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03A39B9F" w14:textId="77777777" w:rsidTr="008F01EF">
        <w:tc>
          <w:tcPr>
            <w:tcW w:w="3149" w:type="dxa"/>
          </w:tcPr>
          <w:p w14:paraId="58401416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34" w:type="dxa"/>
          </w:tcPr>
          <w:p w14:paraId="2D4F7107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BAFD5A2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7E027CDF" w14:textId="77777777" w:rsidTr="008F01EF">
        <w:trPr>
          <w:trHeight w:val="244"/>
        </w:trPr>
        <w:tc>
          <w:tcPr>
            <w:tcW w:w="3149" w:type="dxa"/>
          </w:tcPr>
          <w:p w14:paraId="3695C83A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2B2F2C04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BB87237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B732A" w:rsidRPr="007348B7" w14:paraId="206442CB" w14:textId="77777777" w:rsidTr="008F01EF">
        <w:trPr>
          <w:trHeight w:val="244"/>
        </w:trPr>
        <w:tc>
          <w:tcPr>
            <w:tcW w:w="3149" w:type="dxa"/>
          </w:tcPr>
          <w:p w14:paraId="407D6F7F" w14:textId="77777777" w:rsidR="008B732A" w:rsidRPr="007348B7" w:rsidRDefault="008B732A" w:rsidP="008F01E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72B37FA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00F2752" w14:textId="77777777" w:rsidR="008B732A" w:rsidRPr="007348B7" w:rsidRDefault="008B732A" w:rsidP="008F01E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EF7F" w14:textId="77777777" w:rsidR="00BA0720" w:rsidRDefault="00BA0720" w:rsidP="00A41FF2">
      <w:pPr>
        <w:spacing w:after="0" w:line="240" w:lineRule="auto"/>
      </w:pPr>
      <w:r>
        <w:separator/>
      </w:r>
    </w:p>
  </w:endnote>
  <w:endnote w:type="continuationSeparator" w:id="0">
    <w:p w14:paraId="204E397C" w14:textId="77777777" w:rsidR="00BA0720" w:rsidRDefault="00BA072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35A7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79B2" w14:textId="77777777" w:rsidR="00BA0720" w:rsidRDefault="00BA0720" w:rsidP="00A41FF2">
      <w:pPr>
        <w:spacing w:after="0" w:line="240" w:lineRule="auto"/>
      </w:pPr>
      <w:r>
        <w:separator/>
      </w:r>
    </w:p>
  </w:footnote>
  <w:footnote w:type="continuationSeparator" w:id="0">
    <w:p w14:paraId="520812A2" w14:textId="77777777" w:rsidR="00BA0720" w:rsidRDefault="00BA072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4CD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35A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3299F"/>
    <w:rsid w:val="00745B20"/>
    <w:rsid w:val="007803A4"/>
    <w:rsid w:val="00820C72"/>
    <w:rsid w:val="00826822"/>
    <w:rsid w:val="00855B02"/>
    <w:rsid w:val="0086050F"/>
    <w:rsid w:val="00875061"/>
    <w:rsid w:val="0088631F"/>
    <w:rsid w:val="008A5B2E"/>
    <w:rsid w:val="008B732A"/>
    <w:rsid w:val="009207C7"/>
    <w:rsid w:val="009B4AE2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A0720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E01E-4DA1-4FA3-B82F-D0AD6EFB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4</cp:revision>
  <dcterms:created xsi:type="dcterms:W3CDTF">2016-12-12T06:38:00Z</dcterms:created>
  <dcterms:modified xsi:type="dcterms:W3CDTF">2018-06-28T06:21:00Z</dcterms:modified>
</cp:coreProperties>
</file>